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95" w:rsidRPr="00AE3DCC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  <w:r w:rsidRPr="00AE3DCC">
        <w:rPr>
          <w:rFonts w:ascii="Palatino Linotype" w:hAnsi="Palatino Linotype" w:cstheme="minorHAnsi"/>
          <w:b/>
          <w:bCs/>
          <w:sz w:val="28"/>
          <w:szCs w:val="28"/>
        </w:rPr>
        <w:t>İLAHİYAT FAKÜLTESİ</w:t>
      </w:r>
    </w:p>
    <w:p w:rsidR="00D62395" w:rsidRPr="00AE3DCC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  <w:r w:rsidRPr="00AE3DCC">
        <w:rPr>
          <w:rFonts w:ascii="Palatino Linotype" w:hAnsi="Palatino Linotype" w:cstheme="minorHAnsi"/>
          <w:b/>
          <w:bCs/>
          <w:sz w:val="28"/>
          <w:szCs w:val="28"/>
        </w:rPr>
        <w:t>2020-2021 BAHAR DÖNEMİ ARA SINAV PROGRAMI</w:t>
      </w:r>
    </w:p>
    <w:p w:rsidR="009B5560" w:rsidRPr="00AE3DCC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E24162" w:rsidRPr="00AE3DCC" w:rsidTr="007D7CF5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AE3DCC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AE3DCC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AE3DCC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AE3DCC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ÖĞR.ELEMAN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E24162" w:rsidRPr="00AE3DCC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 xml:space="preserve">Tarih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E24162" w:rsidRPr="00AE3DCC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 xml:space="preserve">Saat 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ürk İslam Edebiyat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DAĞL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aattin ŞÜKÜ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aattin ŞÜKÜ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ğitim Psik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i Rıza AYD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5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u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yhan 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u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yhan 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-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Bekir ÖZÜDOĞR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C-4D-4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Felsefesi Tarihi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Burhanettin TATA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antı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Cafer Sadık YA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2B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Dinler Tarihi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Cengiz BATU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4C74D5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15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rkan PERŞEMB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.Kerim</w:t>
            </w:r>
            <w:proofErr w:type="spellEnd"/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ZANÇ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lam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.Kerim</w:t>
            </w:r>
            <w:proofErr w:type="spellEnd"/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ZANÇ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aruk SANCA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ürk İslam Edebiyat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.İbrahim</w:t>
            </w:r>
            <w:proofErr w:type="spellEnd"/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HAKSEV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Bilimsel Araştırma Teknikler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run YILDI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4C74D5" w:rsidRDefault="004C74D5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17:3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elsefe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san ATSI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ınıf Yöne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san DA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AB0E12" w:rsidRPr="00AE3DCC" w:rsidTr="00AD55EB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</w:t>
            </w:r>
            <w:proofErr w:type="gram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B0E12" w:rsidRPr="00AE3DCC" w:rsidTr="00AD55EB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</w:t>
            </w:r>
            <w:proofErr w:type="gram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B0E1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8105CB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105CB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8105CB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105CB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8105CB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105CB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’an Okuma ve </w:t>
            </w:r>
            <w:proofErr w:type="spellStart"/>
            <w:r w:rsidRPr="008105CB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8105CB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8105CB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105CB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tice AYNUR (K)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AB0E12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lang w:eastAsia="tr-TR"/>
              </w:rPr>
            </w:pPr>
            <w:r w:rsidRPr="00AB0E12">
              <w:rPr>
                <w:rFonts w:ascii="Palatino Linotype" w:hAnsi="Palatino Linotype" w:cstheme="minorHAnsi"/>
                <w:b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934424" w:rsidRDefault="0093442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lang w:eastAsia="tr-TR"/>
              </w:rPr>
            </w:pPr>
            <w:bookmarkStart w:id="0" w:name="_GoBack"/>
            <w:r w:rsidRPr="00934424">
              <w:rPr>
                <w:rFonts w:ascii="Palatino Linotype" w:eastAsia="Times New Roman" w:hAnsi="Palatino Linotype" w:cstheme="minorHAnsi"/>
                <w:b/>
                <w:sz w:val="20"/>
                <w:szCs w:val="20"/>
                <w:lang w:eastAsia="tr-TR"/>
              </w:rPr>
              <w:t>11</w:t>
            </w:r>
            <w:r w:rsidR="00AB0E12" w:rsidRPr="00934424">
              <w:rPr>
                <w:rFonts w:ascii="Palatino Linotype" w:eastAsia="Times New Roman" w:hAnsi="Palatino Linotype" w:cstheme="minorHAnsi"/>
                <w:b/>
                <w:sz w:val="20"/>
                <w:szCs w:val="20"/>
                <w:lang w:eastAsia="tr-TR"/>
              </w:rPr>
              <w:t>:00</w:t>
            </w:r>
            <w:bookmarkEnd w:id="0"/>
          </w:p>
        </w:tc>
      </w:tr>
      <w:tr w:rsidR="00AB0E1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B0E1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38305E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B0E1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B0E1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806F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06FC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806F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06FC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806F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06FC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'an Okuma ve </w:t>
            </w:r>
            <w:proofErr w:type="spellStart"/>
            <w:r w:rsidRPr="00806FC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806FC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806F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06FC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tice AYNUR (K)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B221C4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B221C4">
              <w:rPr>
                <w:rFonts w:ascii="Palatino Linotype" w:hAnsi="Palatino Linotype" w:cstheme="minorHAnsi"/>
                <w:b/>
                <w:sz w:val="20"/>
                <w:szCs w:val="20"/>
                <w:highlight w:val="yellow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806F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806FC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09:00</w:t>
            </w:r>
          </w:p>
        </w:tc>
      </w:tr>
      <w:tr w:rsidR="00AB0E1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E12" w:rsidRPr="00AE3DCC" w:rsidRDefault="00AB0E1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ettin ÖZTÜRK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ettin ÖZTÜRK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567DA1" w:rsidRPr="00AE3DCC" w:rsidRDefault="00567DA1"/>
    <w:p w:rsidR="00617AB2" w:rsidRPr="00AE3DCC" w:rsidRDefault="00617AB2"/>
    <w:p w:rsidR="00617AB2" w:rsidRPr="00AE3DCC" w:rsidRDefault="00617AB2"/>
    <w:p w:rsidR="00617AB2" w:rsidRPr="00AE3DCC" w:rsidRDefault="00617AB2"/>
    <w:p w:rsidR="00617AB2" w:rsidRPr="00AE3DCC" w:rsidRDefault="00617AB2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B3369B" w:rsidRPr="00AE3DCC" w:rsidTr="00011406">
        <w:trPr>
          <w:trHeight w:val="36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38305E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1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38305E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38305E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'an Okuma ve </w:t>
            </w:r>
            <w:proofErr w:type="spell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I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38305E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yrunnisa NEFES (</w:t>
            </w:r>
            <w:proofErr w:type="gramStart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E )</w:t>
            </w:r>
            <w:proofErr w:type="gramEnd"/>
            <w:r w:rsidRPr="0038305E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Sonradan oluşan grup</w:t>
            </w:r>
          </w:p>
        </w:tc>
        <w:tc>
          <w:tcPr>
            <w:tcW w:w="1144" w:type="dxa"/>
          </w:tcPr>
          <w:p w:rsidR="00B3369B" w:rsidRPr="00B3369B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lang w:eastAsia="tr-TR"/>
              </w:rPr>
            </w:pPr>
            <w:r w:rsidRPr="00B3369B">
              <w:rPr>
                <w:rFonts w:ascii="Palatino Linotype" w:hAnsi="Palatino Linotype" w:cstheme="minorHAnsi"/>
                <w:b/>
                <w:sz w:val="20"/>
                <w:szCs w:val="20"/>
                <w:highlight w:val="yellow"/>
              </w:rPr>
              <w:t>24.04.2021 Cumartesi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K) Sonradan oluşan grup</w:t>
            </w:r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6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6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6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K) Sonradan oluşan grup</w:t>
            </w:r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6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3369B" w:rsidRPr="00AE3DCC" w:rsidTr="00011406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</w:tcPr>
          <w:p w:rsidR="00B3369B" w:rsidRPr="00AE3DCC" w:rsidRDefault="00B3369B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üseyin AKGÜ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üseyin AKGÜ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Günümüz İslam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ün.Dini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Akı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brahim Hakkı İN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Eği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brahim TU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617AB2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-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-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p w:rsidR="00617AB2" w:rsidRPr="00AE3DCC" w:rsidRDefault="00617AB2"/>
    <w:p w:rsidR="00617AB2" w:rsidRPr="00AE3DCC" w:rsidRDefault="00617AB2"/>
    <w:p w:rsidR="00617AB2" w:rsidRPr="00AE3DCC" w:rsidRDefault="00617AB2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C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.Sacit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UR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4C74D5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Mahmut AYDIN</w:t>
            </w:r>
          </w:p>
        </w:tc>
        <w:tc>
          <w:tcPr>
            <w:tcW w:w="1144" w:type="dxa"/>
          </w:tcPr>
          <w:p w:rsidR="00567DA1" w:rsidRPr="004C74D5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C74D5"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  <w:t>02.05.2021 Pazar</w:t>
            </w:r>
          </w:p>
        </w:tc>
        <w:tc>
          <w:tcPr>
            <w:tcW w:w="1193" w:type="dxa"/>
          </w:tcPr>
          <w:p w:rsidR="00567DA1" w:rsidRPr="00AE3DCC" w:rsidRDefault="004C74D5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15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4C74D5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Tarihi ve Usulü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hmet OKUYAN</w:t>
            </w:r>
          </w:p>
        </w:tc>
        <w:tc>
          <w:tcPr>
            <w:tcW w:w="1144" w:type="dxa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hmet U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4C74D5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Felsefe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ASA</w:t>
            </w:r>
          </w:p>
        </w:tc>
        <w:tc>
          <w:tcPr>
            <w:tcW w:w="1144" w:type="dxa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hber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vlüt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Y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ammer CENG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hittin DÜZENL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ğitimde Program Geliştirm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rat GÖKAL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Mustafa KARA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Mustafa KARA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KAR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Default="00567DA1"/>
    <w:p w:rsidR="00AE3DCC" w:rsidRPr="00AE3DCC" w:rsidRDefault="00AE3DCC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KAR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    E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E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EYÜPOĞL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7D7C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İbadet Esaslar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1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cep DEMİ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   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( E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( E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567DA1" w:rsidRPr="00AE3DCC" w:rsidRDefault="00567DA1"/>
    <w:p w:rsidR="00617AB2" w:rsidRPr="00AE3DCC" w:rsidRDefault="00617AB2"/>
    <w:p w:rsidR="00617AB2" w:rsidRPr="00AE3DCC" w:rsidRDefault="00617AB2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ıza KORKMAZGÖ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617AB2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lam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ıza KORKMAZGÖ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ümeyye AYD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17AB2" w:rsidRPr="00AE3DCC" w:rsidTr="00AD55EB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AKASLAN   E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AD55EB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AKASLAN   E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aşar AKASLAN (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 )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617AB2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aşar AKASLAN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AB2" w:rsidRPr="00AE3DCC" w:rsidRDefault="00617AB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AE3DCC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AD55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Sonradan oluşan grup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7D7CF5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7D7CF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AE3DCC" w:rsidRPr="00AE3DCC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CC" w:rsidRPr="00AE3DCC" w:rsidRDefault="00AE3DCC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567DA1" w:rsidRPr="00AE3DCC" w:rsidRDefault="00567DA1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567DA1" w:rsidRPr="009B5560" w:rsidTr="00AD55E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unus MACİ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AE3DCC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A1" w:rsidRPr="009B5560" w:rsidRDefault="00567DA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AE3DCC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985CD2" w:rsidRPr="00B5383A" w:rsidRDefault="00985CD2" w:rsidP="00B5383A">
      <w:pPr>
        <w:spacing w:after="0" w:line="240" w:lineRule="atLeast"/>
        <w:rPr>
          <w:rFonts w:ascii="Palatino Linotype" w:hAnsi="Palatino Linotype" w:cstheme="minorHAnsi"/>
          <w:sz w:val="20"/>
          <w:szCs w:val="20"/>
        </w:rPr>
      </w:pPr>
    </w:p>
    <w:sectPr w:rsidR="00985CD2" w:rsidRPr="00B5383A" w:rsidSect="00D6239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15"/>
    <w:rsid w:val="00011406"/>
    <w:rsid w:val="000366EE"/>
    <w:rsid w:val="000910E1"/>
    <w:rsid w:val="000A0957"/>
    <w:rsid w:val="000F1A8D"/>
    <w:rsid w:val="00190D75"/>
    <w:rsid w:val="002144B9"/>
    <w:rsid w:val="002507D0"/>
    <w:rsid w:val="002A017B"/>
    <w:rsid w:val="0032226E"/>
    <w:rsid w:val="0035480E"/>
    <w:rsid w:val="0038305E"/>
    <w:rsid w:val="004667E2"/>
    <w:rsid w:val="00497213"/>
    <w:rsid w:val="004B0B37"/>
    <w:rsid w:val="004C4ED2"/>
    <w:rsid w:val="004C74D5"/>
    <w:rsid w:val="00567DA1"/>
    <w:rsid w:val="00571627"/>
    <w:rsid w:val="005F6BFF"/>
    <w:rsid w:val="00617AB2"/>
    <w:rsid w:val="00642257"/>
    <w:rsid w:val="00796D0E"/>
    <w:rsid w:val="007B43FA"/>
    <w:rsid w:val="007C10C0"/>
    <w:rsid w:val="007D7CF5"/>
    <w:rsid w:val="00806FCC"/>
    <w:rsid w:val="008105CB"/>
    <w:rsid w:val="00812F92"/>
    <w:rsid w:val="008A2C23"/>
    <w:rsid w:val="009131F1"/>
    <w:rsid w:val="00934424"/>
    <w:rsid w:val="0095017A"/>
    <w:rsid w:val="00985CD2"/>
    <w:rsid w:val="009B5560"/>
    <w:rsid w:val="00A22620"/>
    <w:rsid w:val="00A50C15"/>
    <w:rsid w:val="00A72E9C"/>
    <w:rsid w:val="00AB0E12"/>
    <w:rsid w:val="00AD55EB"/>
    <w:rsid w:val="00AE3DCC"/>
    <w:rsid w:val="00B221C4"/>
    <w:rsid w:val="00B3369B"/>
    <w:rsid w:val="00B5383A"/>
    <w:rsid w:val="00B671C6"/>
    <w:rsid w:val="00BF4BE6"/>
    <w:rsid w:val="00C01318"/>
    <w:rsid w:val="00D133A1"/>
    <w:rsid w:val="00D62395"/>
    <w:rsid w:val="00D943FC"/>
    <w:rsid w:val="00E2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B2DD"/>
  <w15:docId w15:val="{B46706EB-D543-4BA6-8709-31ECD7D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C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1612-3463-47CD-8D2A-728042F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san</cp:lastModifiedBy>
  <cp:revision>24</cp:revision>
  <dcterms:created xsi:type="dcterms:W3CDTF">2021-04-08T21:15:00Z</dcterms:created>
  <dcterms:modified xsi:type="dcterms:W3CDTF">2021-04-15T19:12:00Z</dcterms:modified>
</cp:coreProperties>
</file>